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7/2015 vom 22. August 2016</w:t>
      </w:r>
    </w:p>
    <w:p>
      <w:r>
        <w:t>Bundesverwaltungsgericht, 2016-08-22, FR</w:t>
      </w:r>
    </w:p>
    <w:p>
      <w:r>
        <w:rPr>
          <w:b/>
        </w:rPr>
        <w:t xml:space="preserve">Quelle: </w:t>
      </w:r>
      <w:r>
        <w:t>https://mcp.opencaselaw.ch/entscheid/bvger_C-7207_2015</w:t>
      </w:r>
    </w:p>
    <w:p>
      <w:r>
        <w:t>FR: TAF C-7207/2015 du 22 août 2016</w:t>
      </w:r>
    </w:p>
    <w:p>
      <w:r>
        <w:t>IT: TAF C-7207/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42, 43, 44 et 50).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48) ainsi que lors de la séance d'information du 10 décembre 2015 (cf. CNA pce 119),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7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janvier 2014 ont été communiqués à la recourante par décision de classement du 18 octobre 2013 (CNA pce 42), auxquels étaient joints les certificats d'assurance indiquant la classe et le degré de rattachement. Ces différents documents contenaient toutefois que des informations sommaires d'ordre générales (CNA pces 42, 43, 44 et 50), ce que le Tribunal administratif fédéral a d'ailleurs expressément relevé dans le cadre de son arrêt rendu 25 juin 2014 (cf. CNA pce 66, p. 7). A l'occasion d'une séance qui s'est tenue le 15 décembre 2014 (cf. CNA pce 84), la CNA a transmis au groupe de sociétés des informations générales complémentaires (parmi les documents transmis, seuls deux tableaux concernent directement la recourante et uniquement en ce qui a trait à la partie d'entreprise B ; cf. CNA pce 85, p. 27 et 28).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94 et 96). Toutefois,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et B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100). Cette séance d'information avait ainsi pour but de fournir à la recourante tous les renseignements et explications complémentaires dont elle avait besoin pour apprécier la situation et déterminer dans quelle mesure l'opposition formée à l'encontre de la décision du 18 octobre 2013 devait être maintenue ou non. De plus, dans le cadre de la procédure d'opposition, la recourante a notamment sollicité les informations et documents suivants : (i) les pièces en rapport avec le système de bonus-malus (CNA pce 48, p. 1), (ii) les pièces permettant de calculer les taux des classes de risques (CNA pce 48, p. 2), (iii) les feuilles de base 2013 et 2014 (CNA pce 56, p. 1), (iv) les informations détaillées en rapport avec les « données de bases » (CNA pce 56, p. 1), (v) les informations détaillées en rapport avec les « charges déterminantes pour le SBM » (CNA pce 56, p. 1) et (vi) les informations détaillées en rapport avec les critères précis pour la déterminations du supplément administratif (CNA pce 56,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120, 121 et 123]).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99).</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108 ; TAF pce 7).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48, 93 et 99).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100,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e cadre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119) et par courriel des 18 et 23 décembre 2015 (CNA pces 120, 121 et 123)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8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2)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